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239E9" w:rsidRDefault="00FD222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5239E9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5239E9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239E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257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usical forms </w:t>
            </w:r>
            <w:r w:rsidR="00FD2226">
              <w:rPr>
                <w:rFonts w:ascii="Candara" w:hAnsi="Candara"/>
              </w:rPr>
              <w:t>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F350A" w:rsidP="00FD22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F350A" w:rsidP="00FD22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D2226">
                  <w:rPr>
                    <w:rFonts w:ascii="Candara" w:hAnsi="Candara"/>
                  </w:rPr>
                  <w:t xml:space="preserve">        </w:t>
                </w:r>
                <w:r w:rsidR="009D6C19">
                  <w:rPr>
                    <w:rFonts w:ascii="Candara" w:hAnsi="Candara"/>
                  </w:rPr>
                  <w:t xml:space="preserve">   </w:t>
                </w:r>
                <w:r w:rsidR="00FD2226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F350A" w:rsidP="00FD222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D2226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9D6C19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Pr="00B54668" w:rsidRDefault="008318AE" w:rsidP="00C011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Pr="00B54668" w:rsidRDefault="008318AE" w:rsidP="00C011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Pr="00B54668" w:rsidRDefault="009257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406F80" w:rsidRDefault="00FD2226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Default="003F35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D2226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D2226">
              <w:rPr>
                <w:rFonts w:ascii="Candara" w:hAnsi="Candara"/>
              </w:rPr>
              <w:t xml:space="preserve">Group tutorials        </w:t>
            </w:r>
            <w:r w:rsidR="009D6C19">
              <w:rPr>
                <w:rFonts w:ascii="Candara" w:hAnsi="Candara"/>
              </w:rPr>
              <w:t xml:space="preserve"> </w:t>
            </w:r>
            <w:r w:rsidR="00FD222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Individual tutorials</w:t>
            </w:r>
          </w:p>
          <w:p w:rsidR="00FD2226" w:rsidRDefault="003F35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D6C19">
                  <w:rPr>
                    <w:rFonts w:ascii="Candara" w:hAnsi="Candara"/>
                  </w:rPr>
                  <w:t xml:space="preserve">  </w:t>
                </w:r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 Seminar</w:t>
            </w:r>
          </w:p>
          <w:p w:rsidR="00FD2226" w:rsidRPr="00B54668" w:rsidRDefault="003F350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 Other</w:t>
            </w:r>
          </w:p>
        </w:tc>
      </w:tr>
      <w:tr w:rsidR="00FD222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B54668" w:rsidRDefault="00FD2226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D2226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257DF" w:rsidRPr="009257DF" w:rsidRDefault="009257DF" w:rsidP="009257DF">
            <w:pPr>
              <w:rPr>
                <w:rFonts w:ascii="Candara" w:hAnsi="Candara"/>
                <w:lang w:val="en-US"/>
              </w:rPr>
            </w:pPr>
            <w:r w:rsidRPr="009257DF">
              <w:rPr>
                <w:rFonts w:ascii="Candara" w:hAnsi="Candara"/>
                <w:lang w:val="en-US"/>
              </w:rPr>
              <w:t xml:space="preserve">Non-standardized formal models. Mutual interaction of different formal models. Concept of cycle and its definition in music. Sonata cycle. Connection of staves in sonata cycle. </w:t>
            </w:r>
            <w:proofErr w:type="gramStart"/>
            <w:r w:rsidRPr="009257DF">
              <w:rPr>
                <w:rFonts w:ascii="Candara" w:hAnsi="Candara"/>
                <w:lang w:val="en-US"/>
              </w:rPr>
              <w:t>Sonata on one stave</w:t>
            </w:r>
            <w:proofErr w:type="gramEnd"/>
            <w:r w:rsidRPr="009257DF">
              <w:rPr>
                <w:rFonts w:ascii="Candara" w:hAnsi="Candara"/>
                <w:lang w:val="en-US"/>
              </w:rPr>
              <w:t>. Symphonic poem. Sonata cycle characteristics. Aspects of 20</w:t>
            </w:r>
            <w:r w:rsidRPr="009257DF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9257DF">
              <w:rPr>
                <w:rFonts w:ascii="Candara" w:hAnsi="Candara"/>
                <w:lang w:val="en-US"/>
              </w:rPr>
              <w:t xml:space="preserve"> century music analysis (experimental trends).</w:t>
            </w:r>
          </w:p>
          <w:p w:rsidR="00FD2226" w:rsidRPr="009257DF" w:rsidRDefault="00FD2226" w:rsidP="00C61E92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</w:p>
        </w:tc>
      </w:tr>
      <w:tr w:rsidR="00FD222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B54668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D222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257DF" w:rsidRPr="009257DF" w:rsidRDefault="009257DF" w:rsidP="009257DF">
            <w:pPr>
              <w:rPr>
                <w:rFonts w:ascii="Candara" w:hAnsi="Candara"/>
                <w:lang w:val="en-US"/>
              </w:rPr>
            </w:pPr>
            <w:r w:rsidRPr="009257DF">
              <w:rPr>
                <w:rFonts w:ascii="Candara" w:hAnsi="Candara"/>
                <w:lang w:val="en-US"/>
              </w:rPr>
              <w:t xml:space="preserve">Use of the </w:t>
            </w:r>
            <w:proofErr w:type="spellStart"/>
            <w:r w:rsidRPr="009257DF">
              <w:rPr>
                <w:rFonts w:ascii="Candara" w:hAnsi="Candara"/>
                <w:lang w:val="en-US"/>
              </w:rPr>
              <w:t>the</w:t>
            </w:r>
            <w:proofErr w:type="spellEnd"/>
            <w:r w:rsidRPr="009257DF">
              <w:rPr>
                <w:rFonts w:ascii="Candara" w:hAnsi="Candara"/>
                <w:lang w:val="en-US"/>
              </w:rPr>
              <w:t xml:space="preserve"> concepts taught in classes for the analysis of compositions of different epochs, selection of reference materials and defining term paper topics.</w:t>
            </w:r>
          </w:p>
          <w:p w:rsidR="00C50B6C" w:rsidRPr="009257DF" w:rsidRDefault="00C50B6C" w:rsidP="001B79D1">
            <w:pPr>
              <w:suppressAutoHyphens w:val="0"/>
              <w:spacing w:after="0" w:line="240" w:lineRule="auto"/>
              <w:rPr>
                <w:rFonts w:ascii="Candara" w:hAnsi="Candara"/>
                <w:b/>
                <w:highlight w:val="yellow"/>
                <w:lang w:val="en-US"/>
              </w:rPr>
            </w:pPr>
          </w:p>
        </w:tc>
      </w:tr>
      <w:tr w:rsidR="00FD2226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C50B6C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4123C5">
              <w:rPr>
                <w:rFonts w:ascii="Candara" w:hAnsi="Candara"/>
                <w:b/>
              </w:rPr>
              <w:t>LANGUAGE OF INSTRUCTION</w:t>
            </w:r>
          </w:p>
        </w:tc>
      </w:tr>
      <w:tr w:rsidR="00FD222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D2226" w:rsidRPr="004E562D" w:rsidRDefault="003F35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43159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D2226" w:rsidRPr="004E562D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D2226" w:rsidRPr="00043159" w:rsidRDefault="003F35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FD222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B54668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0431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9257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043159">
              <w:rPr>
                <w:rFonts w:ascii="Candara" w:hAnsi="Candara"/>
                <w:b/>
              </w:rPr>
              <w:t>0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  <w:p w:rsidR="009257DF" w:rsidRDefault="009257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seminary work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043159" w:rsidP="009257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9257DF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043159" w:rsidP="009257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9257DF">
              <w:rPr>
                <w:rFonts w:ascii="Candara" w:hAnsi="Candara"/>
                <w:b/>
              </w:rPr>
              <w:t>5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0431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D2226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DD" w:rsidRDefault="006B18DD" w:rsidP="00864926">
      <w:pPr>
        <w:spacing w:after="0" w:line="240" w:lineRule="auto"/>
      </w:pPr>
      <w:r>
        <w:separator/>
      </w:r>
    </w:p>
  </w:endnote>
  <w:endnote w:type="continuationSeparator" w:id="1">
    <w:p w:rsidR="006B18DD" w:rsidRDefault="006B18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DD" w:rsidRDefault="006B18DD" w:rsidP="00864926">
      <w:pPr>
        <w:spacing w:after="0" w:line="240" w:lineRule="auto"/>
      </w:pPr>
      <w:r>
        <w:separator/>
      </w:r>
    </w:p>
  </w:footnote>
  <w:footnote w:type="continuationSeparator" w:id="1">
    <w:p w:rsidR="006B18DD" w:rsidRDefault="006B18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3159"/>
    <w:rsid w:val="000C02D9"/>
    <w:rsid w:val="000C563E"/>
    <w:rsid w:val="000E787B"/>
    <w:rsid w:val="000F6001"/>
    <w:rsid w:val="0012199C"/>
    <w:rsid w:val="001258D1"/>
    <w:rsid w:val="001503EB"/>
    <w:rsid w:val="001B79D1"/>
    <w:rsid w:val="001D3BF1"/>
    <w:rsid w:val="001D64D3"/>
    <w:rsid w:val="001F14FA"/>
    <w:rsid w:val="001F60E3"/>
    <w:rsid w:val="002319B6"/>
    <w:rsid w:val="0023559F"/>
    <w:rsid w:val="00281A55"/>
    <w:rsid w:val="002B56FA"/>
    <w:rsid w:val="002C02DC"/>
    <w:rsid w:val="002F1534"/>
    <w:rsid w:val="00315601"/>
    <w:rsid w:val="00323176"/>
    <w:rsid w:val="00323641"/>
    <w:rsid w:val="00330B79"/>
    <w:rsid w:val="003B32A9"/>
    <w:rsid w:val="003C177A"/>
    <w:rsid w:val="003E60EC"/>
    <w:rsid w:val="003E7F34"/>
    <w:rsid w:val="003F350A"/>
    <w:rsid w:val="003F6A23"/>
    <w:rsid w:val="00406F80"/>
    <w:rsid w:val="004123C5"/>
    <w:rsid w:val="00431EFA"/>
    <w:rsid w:val="00444A6A"/>
    <w:rsid w:val="00493925"/>
    <w:rsid w:val="004D1C7E"/>
    <w:rsid w:val="004E562D"/>
    <w:rsid w:val="005239E9"/>
    <w:rsid w:val="005564A4"/>
    <w:rsid w:val="005A5D38"/>
    <w:rsid w:val="005B0885"/>
    <w:rsid w:val="005B64BF"/>
    <w:rsid w:val="005D46D7"/>
    <w:rsid w:val="005F7B37"/>
    <w:rsid w:val="00603117"/>
    <w:rsid w:val="0069043C"/>
    <w:rsid w:val="006B18DD"/>
    <w:rsid w:val="006E40AE"/>
    <w:rsid w:val="006F647C"/>
    <w:rsid w:val="007629C1"/>
    <w:rsid w:val="007644BD"/>
    <w:rsid w:val="00783C57"/>
    <w:rsid w:val="00792CB4"/>
    <w:rsid w:val="007C1045"/>
    <w:rsid w:val="00816658"/>
    <w:rsid w:val="008318AE"/>
    <w:rsid w:val="0083675A"/>
    <w:rsid w:val="00864926"/>
    <w:rsid w:val="008A30CE"/>
    <w:rsid w:val="008B1D6B"/>
    <w:rsid w:val="008C31B7"/>
    <w:rsid w:val="009030AC"/>
    <w:rsid w:val="00911529"/>
    <w:rsid w:val="009257DF"/>
    <w:rsid w:val="00932B21"/>
    <w:rsid w:val="00972302"/>
    <w:rsid w:val="009906EA"/>
    <w:rsid w:val="009D3F5E"/>
    <w:rsid w:val="009D6C19"/>
    <w:rsid w:val="009D7C32"/>
    <w:rsid w:val="009F3F9F"/>
    <w:rsid w:val="00A10286"/>
    <w:rsid w:val="00A1335D"/>
    <w:rsid w:val="00A338E1"/>
    <w:rsid w:val="00AF47A6"/>
    <w:rsid w:val="00B23360"/>
    <w:rsid w:val="00B50491"/>
    <w:rsid w:val="00B54668"/>
    <w:rsid w:val="00B9521A"/>
    <w:rsid w:val="00B9634F"/>
    <w:rsid w:val="00BD3504"/>
    <w:rsid w:val="00C50B6C"/>
    <w:rsid w:val="00C61E92"/>
    <w:rsid w:val="00C63234"/>
    <w:rsid w:val="00C65AD1"/>
    <w:rsid w:val="00CA6D81"/>
    <w:rsid w:val="00CB036D"/>
    <w:rsid w:val="00CC23C3"/>
    <w:rsid w:val="00CD17F1"/>
    <w:rsid w:val="00D82C8D"/>
    <w:rsid w:val="00D92F39"/>
    <w:rsid w:val="00DB43CC"/>
    <w:rsid w:val="00DF37F5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6FFA"/>
    <w:rsid w:val="00F20ED0"/>
    <w:rsid w:val="00F237EB"/>
    <w:rsid w:val="00F44027"/>
    <w:rsid w:val="00F446DF"/>
    <w:rsid w:val="00F56373"/>
    <w:rsid w:val="00F742D3"/>
    <w:rsid w:val="00FD2226"/>
    <w:rsid w:val="00FE40E3"/>
    <w:rsid w:val="00FE66C2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0B2C-B102-4A6D-91A2-CB872FA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03T10:05:00Z</dcterms:created>
  <dcterms:modified xsi:type="dcterms:W3CDTF">2016-05-03T10:05:00Z</dcterms:modified>
</cp:coreProperties>
</file>